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DB" w:rsidRDefault="00F668DB" w:rsidP="00F668DB">
      <w:pPr>
        <w:widowControl w:val="0"/>
        <w:jc w:val="center"/>
      </w:pPr>
      <w:bookmarkStart w:id="0" w:name="_GoBack"/>
      <w:bookmarkEnd w:id="0"/>
      <w:r w:rsidRPr="00F668DB">
        <w:rPr>
          <w:b/>
        </w:rPr>
        <w:t>South Carolina General Assembly</w:t>
      </w:r>
    </w:p>
    <w:p w:rsidR="00F668DB" w:rsidRDefault="00F668DB" w:rsidP="00F668DB">
      <w:pPr>
        <w:widowControl w:val="0"/>
        <w:jc w:val="center"/>
      </w:pPr>
      <w:r>
        <w:t>119th Session, 2011-2012</w:t>
      </w:r>
    </w:p>
    <w:p w:rsidR="00F668DB" w:rsidRDefault="00F668DB" w:rsidP="00F668DB">
      <w:pPr>
        <w:widowControl w:val="0"/>
        <w:jc w:val="left"/>
      </w:pPr>
    </w:p>
    <w:p w:rsidR="00F668DB" w:rsidRDefault="00F668DB" w:rsidP="00F668DB">
      <w:pPr>
        <w:widowControl w:val="0"/>
        <w:jc w:val="left"/>
        <w:rPr>
          <w:b/>
        </w:rPr>
      </w:pPr>
      <w:r w:rsidRPr="00F668DB">
        <w:rPr>
          <w:b/>
        </w:rPr>
        <w:t>H. 4303</w:t>
      </w:r>
    </w:p>
    <w:p w:rsidR="00F668DB" w:rsidRDefault="00F668DB" w:rsidP="00F668DB">
      <w:pPr>
        <w:widowControl w:val="0"/>
        <w:jc w:val="left"/>
        <w:rPr>
          <w:b/>
        </w:rPr>
      </w:pPr>
    </w:p>
    <w:p w:rsidR="00F668DB" w:rsidRDefault="00F668DB" w:rsidP="00F668DB">
      <w:pPr>
        <w:widowControl w:val="0"/>
        <w:jc w:val="left"/>
      </w:pPr>
      <w:r w:rsidRPr="00F668DB">
        <w:rPr>
          <w:b/>
        </w:rPr>
        <w:t>STATUS INFORMATION</w:t>
      </w:r>
    </w:p>
    <w:p w:rsidR="00F668DB" w:rsidRDefault="00F668DB" w:rsidP="00F668DB">
      <w:pPr>
        <w:widowControl w:val="0"/>
        <w:jc w:val="left"/>
      </w:pPr>
    </w:p>
    <w:p w:rsidR="00F668DB" w:rsidRDefault="00F668DB" w:rsidP="00F668DB">
      <w:pPr>
        <w:widowControl w:val="0"/>
        <w:jc w:val="left"/>
      </w:pPr>
      <w:r>
        <w:t>House Resolution</w:t>
      </w:r>
    </w:p>
    <w:p w:rsidR="00F668DB" w:rsidRDefault="00F668DB" w:rsidP="00F668DB">
      <w:pPr>
        <w:widowControl w:val="0"/>
        <w:jc w:val="left"/>
      </w:pPr>
      <w:r>
        <w:t>Sponsors: Reps. Horne, Harrell, Murphy and Knight</w:t>
      </w:r>
    </w:p>
    <w:p w:rsidR="00F668DB" w:rsidRDefault="00F668DB" w:rsidP="00F668DB">
      <w:pPr>
        <w:widowControl w:val="0"/>
        <w:jc w:val="left"/>
      </w:pPr>
      <w:r>
        <w:t>Document Path: l:\council\bills\gm\24856zw11.docx</w:t>
      </w:r>
    </w:p>
    <w:p w:rsidR="002D67BB" w:rsidRDefault="002D67BB" w:rsidP="00F668DB">
      <w:pPr>
        <w:widowControl w:val="0"/>
        <w:jc w:val="left"/>
      </w:pPr>
      <w:r>
        <w:t>Companion/Similar bill(s): 1077</w:t>
      </w:r>
    </w:p>
    <w:p w:rsidR="00F668DB" w:rsidRDefault="00F668DB" w:rsidP="00F668DB">
      <w:pPr>
        <w:widowControl w:val="0"/>
        <w:jc w:val="left"/>
      </w:pPr>
    </w:p>
    <w:p w:rsidR="00F668DB" w:rsidRDefault="00F668DB" w:rsidP="00F668DB">
      <w:pPr>
        <w:widowControl w:val="0"/>
        <w:jc w:val="left"/>
      </w:pPr>
      <w:r>
        <w:t>Introduced in the House on June 1, 2011</w:t>
      </w:r>
    </w:p>
    <w:p w:rsidR="00F668DB" w:rsidRDefault="00F668DB" w:rsidP="00F668DB">
      <w:pPr>
        <w:widowControl w:val="0"/>
        <w:jc w:val="left"/>
      </w:pPr>
      <w:r>
        <w:t>Adopted by the House on June 1, 2011</w:t>
      </w:r>
    </w:p>
    <w:p w:rsidR="00F668DB" w:rsidRDefault="00F668DB" w:rsidP="00F668DB">
      <w:pPr>
        <w:widowControl w:val="0"/>
        <w:jc w:val="left"/>
      </w:pPr>
    </w:p>
    <w:p w:rsidR="00F668DB" w:rsidRDefault="00F668DB" w:rsidP="00F668DB">
      <w:pPr>
        <w:widowControl w:val="0"/>
        <w:jc w:val="left"/>
      </w:pPr>
      <w:r>
        <w:t xml:space="preserve">Summary: </w:t>
      </w:r>
      <w:r w:rsidR="002042D8">
        <w:t>Summerville High School Girls Track and Field Team</w:t>
      </w:r>
    </w:p>
    <w:p w:rsidR="00F668DB" w:rsidRDefault="00F668DB" w:rsidP="00F668DB">
      <w:pPr>
        <w:widowControl w:val="0"/>
        <w:jc w:val="left"/>
      </w:pPr>
    </w:p>
    <w:p w:rsidR="00F668DB" w:rsidRDefault="00F668DB" w:rsidP="00F668DB">
      <w:pPr>
        <w:widowControl w:val="0"/>
        <w:jc w:val="left"/>
      </w:pPr>
    </w:p>
    <w:p w:rsidR="00F668DB" w:rsidRDefault="00F668DB" w:rsidP="00F668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68DB">
        <w:rPr>
          <w:b/>
        </w:rPr>
        <w:t>HISTORY OF LEGISLATIVE ACTIONS</w:t>
      </w:r>
    </w:p>
    <w:p w:rsidR="00F668DB" w:rsidRDefault="00F668DB" w:rsidP="00F668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668DB" w:rsidRPr="00F668DB" w:rsidRDefault="00F668DB" w:rsidP="00F668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668DB">
        <w:rPr>
          <w:u w:val="single"/>
        </w:rPr>
        <w:tab/>
        <w:t>Date</w:t>
      </w:r>
      <w:r w:rsidRPr="00F668DB">
        <w:rPr>
          <w:u w:val="single"/>
        </w:rPr>
        <w:tab/>
        <w:t>Body</w:t>
      </w:r>
      <w:r w:rsidRPr="00F668DB">
        <w:rPr>
          <w:u w:val="single"/>
        </w:rPr>
        <w:tab/>
        <w:t>Action Description with journal page number</w:t>
      </w:r>
      <w:r w:rsidRPr="00F668DB">
        <w:rPr>
          <w:u w:val="single"/>
        </w:rPr>
        <w:tab/>
      </w:r>
    </w:p>
    <w:p w:rsidR="00446DD6" w:rsidRDefault="00446DD6" w:rsidP="00446D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BB4844">
        <w:t>Introduced and adopted (</w:t>
      </w:r>
      <w:hyperlink r:id="rId7" w:history="1">
        <w:r w:rsidRPr="00BB4844">
          <w:rPr>
            <w:rStyle w:val="Hyperlink"/>
          </w:rPr>
          <w:t>House Journal</w:t>
        </w:r>
        <w:r w:rsidRPr="00BB4844">
          <w:rPr>
            <w:rStyle w:val="Hyperlink"/>
          </w:rPr>
          <w:noBreakHyphen/>
          <w:t>page 9</w:t>
        </w:r>
      </w:hyperlink>
      <w:r w:rsidRPr="00BB4844">
        <w:t>)</w:t>
      </w:r>
    </w:p>
    <w:p w:rsidR="00446DD6" w:rsidRDefault="00446DD6" w:rsidP="00446D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68DB" w:rsidRPr="00F668DB" w:rsidRDefault="00F668DB" w:rsidP="00F668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668DB" w:rsidRDefault="00F668DB" w:rsidP="00F668DB">
      <w:r w:rsidRPr="00F668DB">
        <w:rPr>
          <w:b/>
        </w:rPr>
        <w:t>VERSIONS OF THIS BILL</w:t>
      </w:r>
    </w:p>
    <w:p w:rsidR="00F668DB" w:rsidRDefault="00F668DB" w:rsidP="00F668DB"/>
    <w:p w:rsidR="00F668DB" w:rsidRDefault="00FE0B3B" w:rsidP="00F668DB">
      <w:hyperlink r:id="rId8" w:history="1">
        <w:r w:rsidR="00F668DB">
          <w:rPr>
            <w:rStyle w:val="Hyperlink"/>
          </w:rPr>
          <w:t>6/1/2011</w:t>
        </w:r>
      </w:hyperlink>
    </w:p>
    <w:p w:rsidR="00F668DB" w:rsidRDefault="00F668DB" w:rsidP="00F668DB"/>
    <w:p w:rsidR="00F668DB" w:rsidRDefault="00F668DB" w:rsidP="00F668DB">
      <w:pPr>
        <w:sectPr w:rsidR="00F668DB" w:rsidSect="00F668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03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90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UMMERVILLE HIGH SCHOOL GIRLS</w:t>
      </w:r>
      <w:r w:rsidRPr="00E542AE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RACK AND FIELD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2011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members of the Summerville High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chool girls track and field team </w:t>
      </w:r>
      <w:r>
        <w:rPr>
          <w:color w:val="000000" w:themeColor="text1"/>
          <w:u w:color="000000" w:themeColor="text1"/>
        </w:rPr>
        <w:t xml:space="preserve">of Dorchester County </w:t>
      </w:r>
      <w:r>
        <w:t>took top honors at the state competition on Saturday, May 14, 2011; and</w:t>
      </w: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o the delight of their fans and the disappointment of their opponents, the Summerville</w:t>
      </w:r>
      <w:r>
        <w:rPr>
          <w:color w:val="000000" w:themeColor="text1"/>
          <w:u w:color="000000" w:themeColor="text1"/>
        </w:rPr>
        <w:t xml:space="preserve"> </w:t>
      </w:r>
      <w:r w:rsidRPr="001C49ED">
        <w:rPr>
          <w:color w:val="000000" w:themeColor="text1"/>
          <w:szCs w:val="18"/>
          <w:u w:color="000000" w:themeColor="text1"/>
        </w:rPr>
        <w:t>Lady Green Wav</w:t>
      </w:r>
      <w:r>
        <w:rPr>
          <w:color w:val="000000" w:themeColor="text1"/>
          <w:szCs w:val="18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track and field team</w:t>
      </w:r>
      <w:r>
        <w:rPr>
          <w:color w:val="000000" w:themeColor="text1"/>
          <w:szCs w:val="18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defeated </w:t>
      </w:r>
      <w:r>
        <w:rPr>
          <w:color w:val="000000" w:themeColor="text1"/>
          <w:u w:color="000000" w:themeColor="text1"/>
        </w:rPr>
        <w:t>J. L. Mann Academy by only a half point to win the s</w:t>
      </w:r>
      <w:r w:rsidRPr="00E542AE">
        <w:rPr>
          <w:color w:val="000000" w:themeColor="text1"/>
          <w:u w:color="000000" w:themeColor="text1"/>
        </w:rPr>
        <w:t>tate title; and</w:t>
      </w: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reen Waves </w:t>
      </w:r>
      <w:r w:rsidRPr="00E542AE">
        <w:rPr>
          <w:color w:val="000000" w:themeColor="text1"/>
          <w:u w:color="000000" w:themeColor="text1"/>
        </w:rPr>
        <w:t xml:space="preserve">finished the 2011 season </w:t>
      </w:r>
      <w:r>
        <w:rPr>
          <w:color w:val="000000" w:themeColor="text1"/>
          <w:u w:color="000000" w:themeColor="text1"/>
        </w:rPr>
        <w:t xml:space="preserve">with a </w:t>
      </w:r>
      <w:r w:rsidR="00B63B91">
        <w:rPr>
          <w:color w:val="000000" w:themeColor="text1"/>
          <w:u w:color="000000" w:themeColor="text1"/>
        </w:rPr>
        <w:t>state championship</w:t>
      </w:r>
      <w:r w:rsidR="00026430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</w:t>
      </w:r>
      <w:r w:rsidR="00026430">
        <w:rPr>
          <w:color w:val="000000" w:themeColor="text1"/>
          <w:u w:color="000000" w:themeColor="text1"/>
        </w:rPr>
        <w:t>which</w:t>
      </w:r>
      <w:r w:rsidR="00B63B91">
        <w:rPr>
          <w:color w:val="000000" w:themeColor="text1"/>
          <w:u w:color="000000" w:themeColor="text1"/>
        </w:rPr>
        <w:t xml:space="preserve"> has eluded them for the past few years</w:t>
      </w:r>
      <w:r w:rsidR="00026430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just in time to say farewell to track and cross</w:t>
      </w:r>
      <w:r w:rsidR="001431F4">
        <w:rPr>
          <w:color w:val="000000" w:themeColor="text1"/>
          <w:u w:color="000000" w:themeColor="text1"/>
        </w:rPr>
        <w:noBreakHyphen/>
      </w:r>
      <w:r w:rsidR="00B63B91">
        <w:rPr>
          <w:color w:val="000000" w:themeColor="text1"/>
          <w:u w:color="000000" w:themeColor="text1"/>
        </w:rPr>
        <w:t>country coaches</w:t>
      </w:r>
      <w:r w:rsidR="00601E91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Jim and Eileen Kilbreth</w:t>
      </w:r>
      <w:r w:rsidR="00601E91">
        <w:rPr>
          <w:color w:val="000000" w:themeColor="text1"/>
          <w:u w:color="000000" w:themeColor="text1"/>
        </w:rPr>
        <w:t>,</w:t>
      </w:r>
      <w:r w:rsidR="00B63B91">
        <w:rPr>
          <w:color w:val="000000" w:themeColor="text1"/>
          <w:u w:color="000000" w:themeColor="text1"/>
        </w:rPr>
        <w:t xml:space="preserve"> who are retiring this year; and</w:t>
      </w:r>
    </w:p>
    <w:p w:rsidR="006D005B" w:rsidRDefault="006D005B" w:rsidP="006D0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9783A">
        <w:t xml:space="preserve">senior Brianna Blanton, who will run for Clemson University in the fall, </w:t>
      </w:r>
      <w:r w:rsidR="00026430">
        <w:t xml:space="preserve">ran the anchor leg of the </w:t>
      </w:r>
      <w:r w:rsidR="001431F4">
        <w:t>final</w:t>
      </w:r>
      <w:r w:rsidR="00C5226D">
        <w:t xml:space="preserve"> event of the meet, the </w:t>
      </w:r>
      <w:r w:rsidR="00026430">
        <w:t>4x400 relay</w:t>
      </w:r>
      <w:r w:rsidR="00C5226D">
        <w:t>,</w:t>
      </w:r>
      <w:r w:rsidR="00026430">
        <w:t xml:space="preserve"> </w:t>
      </w:r>
      <w:r w:rsidR="00C5226D">
        <w:t>to provide</w:t>
      </w:r>
      <w:r w:rsidR="00026430">
        <w:t xml:space="preserve"> a second</w:t>
      </w:r>
      <w:r w:rsidR="001431F4">
        <w:noBreakHyphen/>
      </w:r>
      <w:r w:rsidR="00026430">
        <w:t>place finish</w:t>
      </w:r>
      <w:r w:rsidR="00C5226D">
        <w:t xml:space="preserve"> for the team</w:t>
      </w:r>
      <w:r w:rsidR="00026430">
        <w:t xml:space="preserve">, which pushed the Lady Green Waves over the hurdle for the state title; </w:t>
      </w:r>
      <w:r w:rsidR="00601E91">
        <w:t xml:space="preserve">Brianna </w:t>
      </w:r>
      <w:r w:rsidR="00026430">
        <w:t>also won an individual championship in the 800</w:t>
      </w:r>
      <w:r w:rsidR="001431F4">
        <w:noBreakHyphen/>
      </w:r>
      <w:r w:rsidR="00026430">
        <w:t>meter race; and</w:t>
      </w:r>
    </w:p>
    <w:p w:rsidR="0029783A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30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nior Shaycoya Smith</w:t>
      </w:r>
      <w:r w:rsidR="00026430">
        <w:t xml:space="preserve"> ran the first leg of the relay to give her </w:t>
      </w:r>
      <w:r w:rsidR="00601E91">
        <w:t xml:space="preserve">relay </w:t>
      </w:r>
      <w:r w:rsidR="00026430">
        <w:t>team a substantial lead; she also won the 200</w:t>
      </w:r>
      <w:r w:rsidR="001431F4">
        <w:noBreakHyphen/>
      </w:r>
      <w:r w:rsidR="00026430">
        <w:t>meter race</w:t>
      </w:r>
      <w:r w:rsidR="00601E91">
        <w:t>,</w:t>
      </w:r>
      <w:r w:rsidR="00026430">
        <w:t xml:space="preserve"> and placed third in the 100 meter</w:t>
      </w:r>
      <w:r w:rsidR="00F8772F">
        <w:t>s</w:t>
      </w:r>
      <w:r w:rsidR="00026430">
        <w:t>;</w:t>
      </w:r>
      <w:r>
        <w:t xml:space="preserve"> and</w:t>
      </w:r>
    </w:p>
    <w:p w:rsidR="00026430" w:rsidRDefault="000264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83A" w:rsidRDefault="000264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9783A">
        <w:t xml:space="preserve"> Alex Searles and Nyala Warring</w:t>
      </w:r>
      <w:r>
        <w:t xml:space="preserve"> tied down the second and third positions on the relay that helped to add the victory points to the Green Wave total for the meet; and</w:t>
      </w:r>
    </w:p>
    <w:p w:rsidR="0029783A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83A" w:rsidRDefault="00297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oShani Glover</w:t>
      </w:r>
      <w:r w:rsidR="00026430">
        <w:t xml:space="preserve"> place</w:t>
      </w:r>
      <w:r w:rsidR="00F8772F">
        <w:t>d</w:t>
      </w:r>
      <w:r w:rsidR="00026430">
        <w:t xml:space="preserve"> third in the long jump, seventh in the high jump, and fourth in the triple jump</w:t>
      </w:r>
      <w:r w:rsidR="00601E91">
        <w:t>,</w:t>
      </w:r>
      <w:r w:rsidR="00026430">
        <w:t xml:space="preserve"> while</w:t>
      </w:r>
      <w:r>
        <w:t xml:space="preserve"> Hailey Shuler</w:t>
      </w:r>
      <w:r w:rsidR="00026430">
        <w:t xml:space="preserve"> added points for her fifth place in the pole vault</w:t>
      </w:r>
      <w:r w:rsidR="00C5226D">
        <w:t>.  Every team point of the meet was critical to the outcome</w:t>
      </w:r>
      <w:r w:rsidR="00026430">
        <w:t>; and</w:t>
      </w: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 individual strength, skill</w:t>
      </w:r>
      <w:r>
        <w:rPr>
          <w:color w:val="000000" w:themeColor="text1"/>
          <w:u w:color="000000" w:themeColor="text1"/>
        </w:rPr>
        <w:t>, perseverance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eam play, </w:t>
      </w:r>
      <w:r w:rsidR="001431F4">
        <w:rPr>
          <w:color w:val="000000" w:themeColor="text1"/>
          <w:u w:color="000000" w:themeColor="text1"/>
        </w:rPr>
        <w:t>Head Coach Joe Call</w:t>
      </w:r>
      <w:r w:rsidRPr="00E542AE">
        <w:rPr>
          <w:color w:val="000000" w:themeColor="text1"/>
          <w:u w:color="000000" w:themeColor="text1"/>
        </w:rPr>
        <w:t xml:space="preserve"> and </w:t>
      </w:r>
      <w:r w:rsidR="001431F4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killed coaching staff used their own athletic ability and training to forge a championship team and teach these athletes lessons that will prove invaluable through life</w:t>
      </w:r>
      <w:r w:rsidR="00601E9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oth on and off the track; and</w:t>
      </w:r>
    </w:p>
    <w:p w:rsidR="00B63B91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63B91">
        <w:rPr>
          <w:color w:val="000000" w:themeColor="text1"/>
          <w:u w:color="000000" w:themeColor="text1"/>
        </w:rPr>
        <w:t xml:space="preserve">the members of the South Carolina House of Representatives are grateful </w:t>
      </w:r>
      <w:r w:rsidR="00B63B91" w:rsidRPr="00E542AE">
        <w:rPr>
          <w:color w:val="000000" w:themeColor="text1"/>
          <w:u w:color="000000" w:themeColor="text1"/>
        </w:rPr>
        <w:t xml:space="preserve"> </w:t>
      </w:r>
      <w:r w:rsidR="00B63B91">
        <w:rPr>
          <w:color w:val="000000" w:themeColor="text1"/>
          <w:u w:color="000000" w:themeColor="text1"/>
        </w:rPr>
        <w:t xml:space="preserve">for the pride and recognition </w:t>
      </w:r>
      <w:r w:rsidR="00B63B91" w:rsidRPr="00E542AE">
        <w:rPr>
          <w:color w:val="000000" w:themeColor="text1"/>
          <w:u w:color="000000" w:themeColor="text1"/>
        </w:rPr>
        <w:t xml:space="preserve">these young </w:t>
      </w:r>
      <w:r w:rsidR="00B63B91">
        <w:rPr>
          <w:color w:val="000000" w:themeColor="text1"/>
          <w:u w:color="000000" w:themeColor="text1"/>
        </w:rPr>
        <w:t>athletes have brought to their school and their community</w:t>
      </w:r>
      <w:r w:rsidR="00601E91">
        <w:rPr>
          <w:color w:val="000000" w:themeColor="text1"/>
          <w:u w:color="000000" w:themeColor="text1"/>
        </w:rPr>
        <w:t>,</w:t>
      </w:r>
      <w:r w:rsidR="00B63B91" w:rsidRPr="00E542AE">
        <w:rPr>
          <w:color w:val="000000" w:themeColor="text1"/>
          <w:u w:color="000000" w:themeColor="text1"/>
        </w:rPr>
        <w:t xml:space="preserve"> and</w:t>
      </w:r>
      <w:r w:rsidR="00B63B91"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590A" w:rsidRDefault="00F859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3B91" w:rsidRDefault="00F8590A" w:rsidP="00B63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63B91">
        <w:t xml:space="preserve"> the members of the South Carolina House of Representatives, by this resolution, r</w:t>
      </w:r>
      <w:r w:rsidR="00B63B91">
        <w:rPr>
          <w:color w:val="000000" w:themeColor="text1"/>
          <w:u w:color="000000" w:themeColor="text1"/>
        </w:rPr>
        <w:t>ecognize and honor the</w:t>
      </w:r>
      <w:r w:rsidR="00B63B91" w:rsidRPr="00E542AE">
        <w:rPr>
          <w:color w:val="000000" w:themeColor="text1"/>
          <w:u w:color="000000" w:themeColor="text1"/>
        </w:rPr>
        <w:t xml:space="preserve"> </w:t>
      </w:r>
      <w:r w:rsidR="00B63B91">
        <w:rPr>
          <w:color w:val="000000" w:themeColor="text1"/>
          <w:u w:color="000000" w:themeColor="text1"/>
        </w:rPr>
        <w:t>Summerville High School girl</w:t>
      </w:r>
      <w:r w:rsidR="00B63B91" w:rsidRPr="00E542AE">
        <w:rPr>
          <w:color w:val="000000" w:themeColor="text1"/>
          <w:u w:color="000000" w:themeColor="text1"/>
        </w:rPr>
        <w:t>s t</w:t>
      </w:r>
      <w:r w:rsidR="00B63B91">
        <w:rPr>
          <w:color w:val="000000" w:themeColor="text1"/>
          <w:u w:color="000000" w:themeColor="text1"/>
        </w:rPr>
        <w:t xml:space="preserve">rack and field </w:t>
      </w:r>
      <w:r w:rsidR="00B63B91" w:rsidRPr="00E542AE">
        <w:rPr>
          <w:color w:val="000000" w:themeColor="text1"/>
          <w:u w:color="000000" w:themeColor="text1"/>
        </w:rPr>
        <w:t>team</w:t>
      </w:r>
      <w:r w:rsidR="00B63B91">
        <w:rPr>
          <w:color w:val="000000" w:themeColor="text1"/>
          <w:u w:color="000000" w:themeColor="text1"/>
        </w:rPr>
        <w:t>, coaches, and school officials</w:t>
      </w:r>
      <w:r w:rsidR="00B63B91" w:rsidRPr="00E542AE">
        <w:rPr>
          <w:color w:val="000000" w:themeColor="text1"/>
          <w:u w:color="000000" w:themeColor="text1"/>
        </w:rPr>
        <w:t xml:space="preserve"> for </w:t>
      </w:r>
      <w:r w:rsidR="00B63B91">
        <w:rPr>
          <w:color w:val="000000" w:themeColor="text1"/>
          <w:u w:color="000000" w:themeColor="text1"/>
        </w:rPr>
        <w:t>an</w:t>
      </w:r>
      <w:r w:rsidR="00B63B91" w:rsidRPr="00E542AE">
        <w:rPr>
          <w:color w:val="000000" w:themeColor="text1"/>
          <w:u w:color="000000" w:themeColor="text1"/>
        </w:rPr>
        <w:t xml:space="preserve"> outstanding season</w:t>
      </w:r>
      <w:r w:rsidR="00B63B91">
        <w:rPr>
          <w:color w:val="000000" w:themeColor="text1"/>
          <w:u w:color="000000" w:themeColor="text1"/>
        </w:rPr>
        <w:t>,</w:t>
      </w:r>
      <w:r w:rsidR="00B63B91" w:rsidRPr="00E542AE">
        <w:rPr>
          <w:color w:val="000000" w:themeColor="text1"/>
          <w:u w:color="000000" w:themeColor="text1"/>
        </w:rPr>
        <w:t xml:space="preserve"> and </w:t>
      </w:r>
      <w:r w:rsidR="00B63B91">
        <w:rPr>
          <w:color w:val="000000" w:themeColor="text1"/>
          <w:u w:color="000000" w:themeColor="text1"/>
        </w:rPr>
        <w:t>congratulate them for winnin</w:t>
      </w:r>
      <w:r w:rsidR="00B63B91" w:rsidRPr="00E542AE">
        <w:rPr>
          <w:color w:val="000000" w:themeColor="text1"/>
          <w:u w:color="000000" w:themeColor="text1"/>
        </w:rPr>
        <w:t>g the 2011 Class</w:t>
      </w:r>
      <w:r w:rsidR="00B63B91">
        <w:rPr>
          <w:color w:val="000000" w:themeColor="text1"/>
          <w:u w:color="000000" w:themeColor="text1"/>
        </w:rPr>
        <w:t xml:space="preserve"> </w:t>
      </w:r>
      <w:r w:rsidR="00B63B91" w:rsidRPr="00E542AE">
        <w:rPr>
          <w:color w:val="000000" w:themeColor="text1"/>
          <w:u w:color="000000" w:themeColor="text1"/>
        </w:rPr>
        <w:t>A</w:t>
      </w:r>
      <w:r w:rsidR="0029783A">
        <w:rPr>
          <w:color w:val="000000" w:themeColor="text1"/>
          <w:u w:color="000000" w:themeColor="text1"/>
        </w:rPr>
        <w:t>AAA</w:t>
      </w:r>
      <w:r w:rsidR="00B63B91" w:rsidRPr="00E542AE">
        <w:rPr>
          <w:color w:val="000000" w:themeColor="text1"/>
          <w:u w:color="000000" w:themeColor="text1"/>
        </w:rPr>
        <w:t xml:space="preserve"> State Championship </w:t>
      </w:r>
      <w:r w:rsidR="00B63B91">
        <w:rPr>
          <w:color w:val="000000" w:themeColor="text1"/>
          <w:u w:color="000000" w:themeColor="text1"/>
        </w:rPr>
        <w:t>t</w:t>
      </w:r>
      <w:r w:rsidR="00B63B91" w:rsidRPr="00E542AE">
        <w:rPr>
          <w:color w:val="000000" w:themeColor="text1"/>
          <w:u w:color="000000" w:themeColor="text1"/>
        </w:rPr>
        <w:t>itle.</w:t>
      </w:r>
    </w:p>
    <w:p w:rsidR="00B63B91" w:rsidRDefault="00B63B91" w:rsidP="00B63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3B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29783A">
        <w:t>Roger Edwards</w:t>
      </w:r>
      <w:r>
        <w:t xml:space="preserve"> and Coach</w:t>
      </w:r>
      <w:r w:rsidR="001431F4">
        <w:t xml:space="preserve"> Joe Call</w:t>
      </w:r>
      <w:r>
        <w:t>.</w:t>
      </w:r>
    </w:p>
    <w:p w:rsidR="001403D5" w:rsidRDefault="001431F4" w:rsidP="0078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03D5" w:rsidRDefault="001403D5" w:rsidP="00F668DB">
      <w:pPr>
        <w:suppressAutoHyphens/>
      </w:pPr>
    </w:p>
    <w:sectPr w:rsidR="001403D5" w:rsidSect="00F668D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2F" w:rsidRDefault="00F8772F" w:rsidP="009F0C77">
      <w:r>
        <w:separator/>
      </w:r>
    </w:p>
  </w:endnote>
  <w:endnote w:type="continuationSeparator" w:id="0">
    <w:p w:rsidR="00F8772F" w:rsidRDefault="00F877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2B516B-8436-48AC-8304-5A14862E474D}"/>
    <w:embedBold r:id="rId2" w:fontKey="{6F8765F9-BE9C-4F24-9F4E-5F3FA118A2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243EF2-7831-4606-B998-1D7960CE72E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CEE015-D982-4B0B-AFA7-9682F7D586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43B0DD-4511-462A-9D26-5F9BBE731A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DB" w:rsidRPr="001403D5" w:rsidRDefault="00F668DB" w:rsidP="001403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r w:rsidR="00FE0B3B">
      <w:fldChar w:fldCharType="begin"/>
    </w:r>
    <w:r w:rsidR="00FE0B3B">
      <w:instrText xml:space="preserve"> PAGE  \* MERGEFORMAT </w:instrText>
    </w:r>
    <w:r w:rsidR="00FE0B3B">
      <w:fldChar w:fldCharType="separate"/>
    </w:r>
    <w:r w:rsidR="00FE0B3B">
      <w:rPr>
        <w:noProof/>
      </w:rPr>
      <w:t>1</w:t>
    </w:r>
    <w:r w:rsidR="00FE0B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2F" w:rsidRDefault="00F8772F" w:rsidP="009F0C77">
      <w:r>
        <w:separator/>
      </w:r>
    </w:p>
  </w:footnote>
  <w:footnote w:type="continuationSeparator" w:id="0">
    <w:p w:rsidR="00F8772F" w:rsidRDefault="00F877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56ZW11"/>
    <w:docVar w:name="CoverBillType" w:val="r"/>
    <w:docVar w:name="docpath" w:val="L:\Council\bills\GM\24856ZW11.DOCX"/>
    <w:docVar w:name="dvBillNumber" w:val="4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E3112"/>
    <w:rsid w:val="00011869"/>
    <w:rsid w:val="00026430"/>
    <w:rsid w:val="00084AAD"/>
    <w:rsid w:val="000E1785"/>
    <w:rsid w:val="000F40FA"/>
    <w:rsid w:val="001029B4"/>
    <w:rsid w:val="0010776B"/>
    <w:rsid w:val="00133E66"/>
    <w:rsid w:val="00135BDC"/>
    <w:rsid w:val="001403D5"/>
    <w:rsid w:val="001431F4"/>
    <w:rsid w:val="001435A3"/>
    <w:rsid w:val="001D08F2"/>
    <w:rsid w:val="001D525B"/>
    <w:rsid w:val="001D7F4F"/>
    <w:rsid w:val="002042D8"/>
    <w:rsid w:val="00210F02"/>
    <w:rsid w:val="002321B6"/>
    <w:rsid w:val="00250967"/>
    <w:rsid w:val="002543C8"/>
    <w:rsid w:val="00284AAE"/>
    <w:rsid w:val="0029783A"/>
    <w:rsid w:val="002D67BB"/>
    <w:rsid w:val="002E2AA2"/>
    <w:rsid w:val="002E5912"/>
    <w:rsid w:val="00325348"/>
    <w:rsid w:val="0032732C"/>
    <w:rsid w:val="00336AD0"/>
    <w:rsid w:val="0037079A"/>
    <w:rsid w:val="00385D8E"/>
    <w:rsid w:val="003D01E8"/>
    <w:rsid w:val="003E15B1"/>
    <w:rsid w:val="003E1C04"/>
    <w:rsid w:val="003E5288"/>
    <w:rsid w:val="003F6D79"/>
    <w:rsid w:val="0041760A"/>
    <w:rsid w:val="00417C01"/>
    <w:rsid w:val="00446DD6"/>
    <w:rsid w:val="004809EE"/>
    <w:rsid w:val="004B5F06"/>
    <w:rsid w:val="004E7D54"/>
    <w:rsid w:val="00502284"/>
    <w:rsid w:val="005273C6"/>
    <w:rsid w:val="00530A69"/>
    <w:rsid w:val="00535C37"/>
    <w:rsid w:val="00545593"/>
    <w:rsid w:val="00577C6C"/>
    <w:rsid w:val="005C2FE2"/>
    <w:rsid w:val="005E2BC9"/>
    <w:rsid w:val="00601E91"/>
    <w:rsid w:val="00605102"/>
    <w:rsid w:val="006215AA"/>
    <w:rsid w:val="006252F8"/>
    <w:rsid w:val="006913C9"/>
    <w:rsid w:val="0069470D"/>
    <w:rsid w:val="006C1A2D"/>
    <w:rsid w:val="006D005B"/>
    <w:rsid w:val="00710AEF"/>
    <w:rsid w:val="00734F00"/>
    <w:rsid w:val="00787FB2"/>
    <w:rsid w:val="007A70AE"/>
    <w:rsid w:val="007E21C6"/>
    <w:rsid w:val="008362E8"/>
    <w:rsid w:val="008426B4"/>
    <w:rsid w:val="00850D8B"/>
    <w:rsid w:val="008A1768"/>
    <w:rsid w:val="008F4429"/>
    <w:rsid w:val="0094021A"/>
    <w:rsid w:val="009B3FA3"/>
    <w:rsid w:val="009C3C42"/>
    <w:rsid w:val="009C6A0B"/>
    <w:rsid w:val="009F0C77"/>
    <w:rsid w:val="009F4DD1"/>
    <w:rsid w:val="00A41684"/>
    <w:rsid w:val="00A5403A"/>
    <w:rsid w:val="00A64E80"/>
    <w:rsid w:val="00A72BCD"/>
    <w:rsid w:val="00A741D9"/>
    <w:rsid w:val="00A833AB"/>
    <w:rsid w:val="00A9741D"/>
    <w:rsid w:val="00AD4B17"/>
    <w:rsid w:val="00B412D4"/>
    <w:rsid w:val="00B63B91"/>
    <w:rsid w:val="00B66927"/>
    <w:rsid w:val="00BE3C22"/>
    <w:rsid w:val="00C0345E"/>
    <w:rsid w:val="00C3483A"/>
    <w:rsid w:val="00C5226D"/>
    <w:rsid w:val="00C74E9D"/>
    <w:rsid w:val="00C82FD3"/>
    <w:rsid w:val="00C87D28"/>
    <w:rsid w:val="00C92819"/>
    <w:rsid w:val="00CC6B7B"/>
    <w:rsid w:val="00CD2089"/>
    <w:rsid w:val="00D6550E"/>
    <w:rsid w:val="00D73A67"/>
    <w:rsid w:val="00D970A9"/>
    <w:rsid w:val="00DE3112"/>
    <w:rsid w:val="00DF3845"/>
    <w:rsid w:val="00E41911"/>
    <w:rsid w:val="00E92EEF"/>
    <w:rsid w:val="00F24442"/>
    <w:rsid w:val="00F31DE0"/>
    <w:rsid w:val="00F32B80"/>
    <w:rsid w:val="00F50AE3"/>
    <w:rsid w:val="00F668DB"/>
    <w:rsid w:val="00F67CF1"/>
    <w:rsid w:val="00F840F0"/>
    <w:rsid w:val="00F8590A"/>
    <w:rsid w:val="00F8772F"/>
    <w:rsid w:val="00FB0D0D"/>
    <w:rsid w:val="00FB43B4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A739B6-E0C0-4293-B97C-40C46052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7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03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B574-0888-4415-842B-7D0A15B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71</Words>
  <Characters>2909</Characters>
  <Application>Microsoft Office Word</Application>
  <DocSecurity>4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03: Summerville High School Girls Track and Field Team - South Carolina Legislature Online</dc:title>
  <dc:subject/>
  <dc:creator>gailmoore</dc:creator>
  <cp:keywords/>
  <dc:description/>
  <cp:lastModifiedBy>N Cumfer</cp:lastModifiedBy>
  <cp:revision>2</cp:revision>
  <cp:lastPrinted>2011-05-31T14:30:00Z</cp:lastPrinted>
  <dcterms:created xsi:type="dcterms:W3CDTF">2014-11-24T14:18:00Z</dcterms:created>
  <dcterms:modified xsi:type="dcterms:W3CDTF">2014-11-24T14:18:00Z</dcterms:modified>
</cp:coreProperties>
</file>